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7981E26F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8C1B29"/>
    <w:rsid w:val="008E5C3A"/>
    <w:rsid w:val="00A90802"/>
    <w:rsid w:val="00C33EC4"/>
    <w:rsid w:val="00CD76CA"/>
    <w:rsid w:val="00D052CC"/>
    <w:rsid w:val="00D177A2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a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area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</cp:revision>
  <dcterms:created xsi:type="dcterms:W3CDTF">2021-08-19T14:35:00Z</dcterms:created>
  <dcterms:modified xsi:type="dcterms:W3CDTF">2021-08-19T14:37:00Z</dcterms:modified>
</cp:coreProperties>
</file>